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ela-Siatka"/>
        <w:tblW w:w="15562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4"/>
        <w:gridCol w:w="2231"/>
        <w:gridCol w:w="429"/>
        <w:gridCol w:w="830"/>
        <w:gridCol w:w="2385"/>
        <w:gridCol w:w="1318"/>
        <w:gridCol w:w="1275"/>
        <w:gridCol w:w="993"/>
        <w:gridCol w:w="1701"/>
        <w:gridCol w:w="570"/>
        <w:gridCol w:w="2548"/>
        <w:gridCol w:w="678"/>
      </w:tblGrid>
      <w:tr xmlns:wp14="http://schemas.microsoft.com/office/word/2010/wordml" w:rsidRPr="00973DC8" w:rsidR="00973DC8" w:rsidTr="4C005F15" w14:paraId="371B567F" wp14:textId="77777777">
        <w:trPr>
          <w:gridBefore w:val="1"/>
          <w:wBefore w:w="604" w:type="dxa"/>
        </w:trPr>
        <w:tc>
          <w:tcPr>
            <w:tcW w:w="11732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26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1F94CAAC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DD38F2" w:rsidR="00973DC8" w:rsidTr="4C005F15" w14:paraId="2DD9E3CB" wp14:textId="77777777">
        <w:trPr>
          <w:gridBefore w:val="1"/>
          <w:wBefore w:w="604" w:type="dxa"/>
        </w:trPr>
        <w:tc>
          <w:tcPr>
            <w:tcW w:w="14958" w:type="dxa"/>
            <w:gridSpan w:val="11"/>
            <w:tcMar/>
          </w:tcPr>
          <w:p w:rsidRPr="00C421B4" w:rsidR="00973DC8" w:rsidP="6D796920" w:rsidRDefault="00973DC8" w14:paraId="580B1E7C" wp14:textId="52C801CC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6D796920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6D796920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6D796920" w:rsidR="00DE2092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6D796920" w:rsidR="00DE2092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</w:p>
        </w:tc>
      </w:tr>
      <w:tr xmlns:wp14="http://schemas.microsoft.com/office/word/2010/wordml" w:rsidRPr="00C421B4" w:rsidR="00F450F9" w:rsidTr="4C005F15" w14:paraId="05142FFF" wp14:textId="77777777">
        <w:trPr>
          <w:gridBefore w:val="1"/>
          <w:wBefore w:w="604" w:type="dxa"/>
        </w:trPr>
        <w:tc>
          <w:tcPr>
            <w:tcW w:w="14958" w:type="dxa"/>
            <w:gridSpan w:val="11"/>
            <w:tcMar/>
          </w:tcPr>
          <w:p w:rsidRPr="00973DC8" w:rsidR="00F450F9" w:rsidP="00862830" w:rsidRDefault="00F450F9" w14:paraId="551E563D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Pr="00862830" w:rsidR="00862830">
              <w:rPr>
                <w:rFonts w:ascii="Arial" w:hAnsi="Arial" w:cs="Arial"/>
                <w:b/>
                <w:color w:val="FF0000"/>
                <w:sz w:val="28"/>
                <w:szCs w:val="28"/>
                <w:lang w:val="pl-PL"/>
              </w:rPr>
              <w:t>malarstwo</w:t>
            </w:r>
            <w:r w:rsidRPr="00862830">
              <w:rPr>
                <w:rFonts w:ascii="Arial" w:hAnsi="Arial" w:cs="Arial"/>
                <w:b/>
                <w:color w:val="FF0000"/>
                <w:sz w:val="28"/>
                <w:szCs w:val="28"/>
                <w:lang w:val="pl-PL"/>
              </w:rPr>
              <w:t>, studia 5-letnie</w:t>
            </w:r>
          </w:p>
        </w:tc>
      </w:tr>
      <w:tr xmlns:wp14="http://schemas.microsoft.com/office/word/2010/wordml" w:rsidRPr="00C421B4" w:rsidR="002B229F" w:rsidTr="4C005F15" w14:paraId="4F470358" wp14:textId="77777777">
        <w:trPr>
          <w:gridBefore w:val="1"/>
          <w:wBefore w:w="604" w:type="dxa"/>
        </w:trPr>
        <w:tc>
          <w:tcPr>
            <w:tcW w:w="2660" w:type="dxa"/>
            <w:gridSpan w:val="2"/>
            <w:tcMar/>
          </w:tcPr>
          <w:p w:rsidRPr="00973DC8" w:rsidR="002B229F" w:rsidP="00D266B8" w:rsidRDefault="00B95FC6" w14:paraId="2C1889F2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Pr="00973DC8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001D1A48" w:rsidR="00C421B4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2298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4C005F15" w14:paraId="02EB378F" wp14:textId="77777777">
        <w:trPr>
          <w:gridBefore w:val="1"/>
          <w:wBefore w:w="604" w:type="dxa"/>
        </w:trPr>
        <w:tc>
          <w:tcPr>
            <w:tcW w:w="2660" w:type="dxa"/>
            <w:gridSpan w:val="2"/>
            <w:tcMar/>
          </w:tcPr>
          <w:p w:rsidRPr="00973DC8" w:rsidR="00B95FC6" w:rsidP="00D266B8" w:rsidRDefault="00B95FC6" w14:paraId="6A05A8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298" w:type="dxa"/>
            <w:gridSpan w:val="9"/>
            <w:tcMar/>
          </w:tcPr>
          <w:p w:rsidRPr="00973DC8" w:rsidR="00B95FC6" w:rsidP="00D266B8" w:rsidRDefault="00B95FC6" w14:paraId="5A39BBE3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DD38F2" w:rsidR="00B3634A" w:rsidTr="4C005F15" w14:paraId="52BBDCF4" wp14:textId="77777777">
        <w:trPr>
          <w:gridBefore w:val="1"/>
          <w:wBefore w:w="604" w:type="dxa"/>
        </w:trPr>
        <w:tc>
          <w:tcPr>
            <w:tcW w:w="14958" w:type="dxa"/>
            <w:gridSpan w:val="11"/>
            <w:tcMar/>
          </w:tcPr>
          <w:p w:rsidRPr="00B50066" w:rsidR="00DE2092" w:rsidP="00DE2092" w:rsidRDefault="00DE2092" w14:paraId="1F92E438" wp14:textId="77777777">
            <w:pPr>
              <w:jc w:val="both"/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3FDC6C0E" w:rsidR="00DE2092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Zaliczenia odbywają się w sposób zdalny, ze spełnieniem wymogów </w:t>
            </w:r>
            <w:hyperlink r:id="R892905264a6446dd">
              <w:r w:rsidRPr="3FDC6C0E" w:rsidR="00DE2092">
                <w:rPr>
                  <w:rStyle w:val="Hipercze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lang w:val="pl-PL"/>
                </w:rPr>
                <w:t>Zarządzenia 111/2020 Rektora UMCS</w:t>
              </w:r>
            </w:hyperlink>
            <w:r w:rsidRPr="3FDC6C0E" w:rsidR="00DE2092">
              <w:rPr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  <w:r w:rsidRPr="3FDC6C0E" w:rsidR="00DE2092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</w:p>
          <w:p w:rsidR="31037A4A" w:rsidP="3FDC6C0E" w:rsidRDefault="31037A4A" w14:paraId="3C68F775" w14:textId="13BF6AD4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3FDC6C0E" w:rsidR="31037A4A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a48463a90fb84711">
              <w:r w:rsidRPr="3FDC6C0E" w:rsidR="31037A4A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3FDC6C0E" w:rsidR="31037A4A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c0b11d457d014124">
              <w:r w:rsidRPr="3FDC6C0E" w:rsidR="31037A4A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3FDC6C0E" w:rsidR="31037A4A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31037A4A" w:rsidP="3FDC6C0E" w:rsidRDefault="31037A4A" w14:paraId="194BC49C" w14:textId="2E9AD29A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3FDC6C0E" w:rsidR="31037A4A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Pr="00B50066" w:rsidR="00DE2092" w:rsidP="00DE2092" w:rsidRDefault="00DE2092" w14:paraId="02DE87FF" wp14:textId="77777777">
            <w:pPr>
              <w:ind w:right="-284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</w:pP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 xml:space="preserve">Sesja zaliczeniowa </w:t>
            </w:r>
            <w:r w:rsidRPr="00B1258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highlight w:val="yellow"/>
                <w:lang w:val="pl-PL"/>
              </w:rPr>
              <w:t>rozpoczyna się w czwartek 4 lutego i trwa do środy 17 lutego 2021</w:t>
            </w: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:rsidRPr="00F450F9" w:rsidR="00B61C62" w:rsidP="00DE2092" w:rsidRDefault="00DE2092" w14:paraId="656E2D83" wp14:textId="77777777">
            <w:pPr>
              <w:ind w:right="-284"/>
              <w:jc w:val="both"/>
              <w:rPr>
                <w:rFonts w:ascii="Arial" w:hAnsi="Arial" w:cs="Arial"/>
                <w:color w:val="2F5496" w:themeColor="accent5" w:themeShade="BF"/>
                <w:lang w:val="pl-PL"/>
              </w:rPr>
            </w:pPr>
            <w:r w:rsidRPr="00B50066"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  <w:t>Przerwa międzysemestralna –</w:t>
            </w:r>
            <w:r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  <w:t xml:space="preserve"> od 18 lutego do 24 lutego 2021</w:t>
            </w:r>
            <w:r w:rsidRPr="00F450F9" w:rsidR="00C552DC">
              <w:rPr>
                <w:rFonts w:ascii="Arial" w:hAnsi="Arial" w:cs="Arial"/>
                <w:color w:val="2F5496" w:themeColor="accent5" w:themeShade="BF"/>
                <w:lang w:val="pl-PL"/>
              </w:rPr>
              <w:t>.</w:t>
            </w:r>
          </w:p>
          <w:p w:rsidRPr="00973DC8" w:rsidR="00B3634A" w:rsidP="00D266B8" w:rsidRDefault="00F72B3D" w14:paraId="29D6B04F" wp14:textId="77777777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 xml:space="preserve"> </w:t>
            </w:r>
          </w:p>
        </w:tc>
      </w:tr>
      <w:tr xmlns:wp14="http://schemas.microsoft.com/office/word/2010/wordml" w:rsidR="00DE2092" w:rsidTr="4C005F15" w14:paraId="6F36887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DE2092" w:rsidP="00973DC8" w:rsidRDefault="00DE2092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DE2092" w:rsidP="00973DC8" w:rsidRDefault="00DE2092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DE2092" w:rsidP="00973DC8" w:rsidRDefault="00DE2092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DE2092" w:rsidP="00973DC8" w:rsidRDefault="00DE2092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DE2092" w:rsidP="00973DC8" w:rsidRDefault="00DE2092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DE2092" w:rsidP="00B61C62" w:rsidRDefault="00DE2092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DE2092" w:rsidP="4B0B191D" w:rsidRDefault="00DE2092" w14:paraId="604ED1F9" wp14:textId="7774E5A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B0B191D" w:rsidR="0C2926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DE2092" w:rsidP="4B0B191D" w:rsidRDefault="00DE2092" w14:paraId="7C1A535E" wp14:textId="2ABCCF66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4B0B191D" w:rsidR="0C2926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4B0B191D" w:rsidR="0C2926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DE2092" w:rsidP="4B0B191D" w:rsidRDefault="00DE2092" w14:paraId="2C44A22E" wp14:textId="0EA6848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4B0B191D" w:rsidR="0C2926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DE2092" w:rsidP="4B0B191D" w:rsidRDefault="00DE2092" w14:paraId="7C23C321" wp14:textId="23D23CC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4B0B191D" w:rsidR="0C2926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DE2092" w:rsidP="063278BD" w:rsidRDefault="00DE2092" w14:paraId="205F4A5F" wp14:textId="0A66196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063278BD" w:rsidR="1D7C341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Pr="00B61C62" w:rsidR="00DE2092" w:rsidTr="4C005F15" w14:paraId="4A1658A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DE2092" w:rsidP="00C552DC" w:rsidRDefault="00DE2092" w14:paraId="6B45CC7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DE2092" w:rsidP="00193836" w:rsidRDefault="00DE2092" w14:paraId="7760B1E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DE2092" w:rsidP="000A6A09" w:rsidRDefault="00193836" w14:paraId="3FCE3907" wp14:textId="573B4E13">
            <w:pPr>
              <w:pStyle w:val="Bezodstpw"/>
              <w:rPr>
                <w:sz w:val="20"/>
                <w:szCs w:val="20"/>
                <w:lang w:val="pl-PL"/>
              </w:rPr>
            </w:pPr>
            <w:r w:rsidRPr="6D796920" w:rsidR="00193836">
              <w:rPr>
                <w:sz w:val="20"/>
                <w:szCs w:val="20"/>
                <w:lang w:val="pl-PL"/>
              </w:rPr>
              <w:t>D</w:t>
            </w:r>
            <w:r w:rsidRPr="6D796920" w:rsidR="00193836">
              <w:rPr>
                <w:sz w:val="20"/>
                <w:szCs w:val="20"/>
                <w:lang w:val="pl-PL"/>
              </w:rPr>
              <w:t xml:space="preserve">r </w:t>
            </w:r>
            <w:r w:rsidRPr="6D796920" w:rsidR="00193836">
              <w:rPr>
                <w:sz w:val="20"/>
                <w:szCs w:val="20"/>
                <w:lang w:val="pl-PL"/>
              </w:rPr>
              <w:t>hab.</w:t>
            </w:r>
            <w:r w:rsidRPr="6D796920" w:rsidR="1AF38ECE">
              <w:rPr>
                <w:sz w:val="20"/>
                <w:szCs w:val="20"/>
                <w:lang w:val="pl-PL"/>
              </w:rPr>
              <w:t xml:space="preserve"> </w:t>
            </w:r>
            <w:r w:rsidRPr="6D796920" w:rsidR="00193836">
              <w:rPr>
                <w:sz w:val="20"/>
                <w:szCs w:val="20"/>
                <w:lang w:val="pl-PL"/>
              </w:rPr>
              <w:t>J</w:t>
            </w:r>
            <w:r w:rsidRPr="6D796920" w:rsidR="00193836">
              <w:rPr>
                <w:sz w:val="20"/>
                <w:szCs w:val="20"/>
                <w:lang w:val="pl-PL"/>
              </w:rPr>
              <w:t>.</w:t>
            </w:r>
            <w:r w:rsidRPr="6D796920" w:rsidR="4BF2902A">
              <w:rPr>
                <w:sz w:val="20"/>
                <w:szCs w:val="20"/>
                <w:lang w:val="pl-PL"/>
              </w:rPr>
              <w:t xml:space="preserve"> </w:t>
            </w:r>
            <w:r w:rsidRPr="6D796920" w:rsidR="00193836">
              <w:rPr>
                <w:sz w:val="20"/>
                <w:szCs w:val="20"/>
                <w:lang w:val="pl-PL"/>
              </w:rPr>
              <w:t>Żywicki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2B229F" w:rsidRDefault="00DE2092" w14:paraId="41C8F396" wp14:textId="03C34B8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93DC6D5" w:rsidR="4F4C363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</w:t>
            </w:r>
            <w:r w:rsidRPr="293DC6D5" w:rsidR="42B3254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2B229F" w:rsidRDefault="00DE2092" w14:paraId="72A3D3EC" wp14:textId="58C9701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93DC6D5" w:rsidR="187694D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5-17.45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DE2092" w:rsidP="00B61C62" w:rsidRDefault="00DE2092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563F2" w:rsidR="00DE2092" w:rsidP="293DC6D5" w:rsidRDefault="00DE2092" w14:paraId="0D0B940D" wp14:textId="17CC6E2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93DC6D5" w:rsidR="47DFAD7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2B229F" w:rsidRDefault="00DE2092" w14:paraId="0E27B00A" wp14:textId="07806D0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93DC6D5" w:rsidR="47DFAD7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Egzamin testowy</w:t>
            </w:r>
          </w:p>
        </w:tc>
      </w:tr>
      <w:tr xmlns:wp14="http://schemas.microsoft.com/office/word/2010/wordml" w:rsidR="00DE2092" w:rsidTr="4C005F15" w14:paraId="2233E83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DE2092" w:rsidP="00867A32" w:rsidRDefault="00DE2092" w14:paraId="4337478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Struktury wizualne 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DE2092" w:rsidP="00193836" w:rsidRDefault="00DE2092" w14:paraId="12DBD44D" wp14:textId="77777777">
            <w:pPr>
              <w:jc w:val="center"/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DE2092" w:rsidP="000A6A09" w:rsidRDefault="00193836" w14:paraId="40C29E25" wp14:textId="27FB609F">
            <w:pPr>
              <w:pStyle w:val="Bezodstpw"/>
              <w:rPr>
                <w:sz w:val="20"/>
                <w:szCs w:val="20"/>
              </w:rPr>
            </w:pPr>
            <w:r w:rsidRPr="6D796920" w:rsidR="00193836">
              <w:rPr>
                <w:sz w:val="20"/>
                <w:szCs w:val="20"/>
              </w:rPr>
              <w:t>D</w:t>
            </w:r>
            <w:r w:rsidRPr="6D796920" w:rsidR="00193836">
              <w:rPr>
                <w:sz w:val="20"/>
                <w:szCs w:val="20"/>
              </w:rPr>
              <w:t xml:space="preserve">r </w:t>
            </w:r>
            <w:r w:rsidRPr="6D796920" w:rsidR="00193836">
              <w:rPr>
                <w:sz w:val="20"/>
                <w:szCs w:val="20"/>
              </w:rPr>
              <w:t>J.</w:t>
            </w:r>
            <w:r w:rsidRPr="6D796920" w:rsidR="620BC66E">
              <w:rPr>
                <w:sz w:val="20"/>
                <w:szCs w:val="20"/>
              </w:rPr>
              <w:t xml:space="preserve"> </w:t>
            </w:r>
            <w:r w:rsidRPr="6D796920" w:rsidR="00193836">
              <w:rPr>
                <w:sz w:val="20"/>
                <w:szCs w:val="20"/>
              </w:rPr>
              <w:t>Janowski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2B229F" w:rsidRDefault="00DE2092" w14:paraId="60061E4C" wp14:textId="72B45A9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7B93FB6" w:rsidR="64B95A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2B229F" w:rsidRDefault="00DE2092" w14:paraId="44EAFD9C" wp14:textId="7864A78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7B93FB6" w:rsidR="64B95A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-12.15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DE2092" w:rsidP="00B61C62" w:rsidRDefault="00DE2092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563F2" w:rsidR="00DE2092" w:rsidP="37B93FB6" w:rsidRDefault="00DE2092" w14:paraId="4B94D5A5" wp14:textId="4FAFD1F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7B93FB6" w:rsidR="3EDC0C9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.127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2B229F" w:rsidRDefault="00DE2092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DE2092" w:rsidTr="4C005F15" w14:paraId="4CE7F47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DE2092" w:rsidP="00DF641D" w:rsidRDefault="00DE2092" w14:paraId="0C733747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476CF8">
              <w:rPr>
                <w:b/>
                <w:sz w:val="20"/>
                <w:szCs w:val="20"/>
              </w:rPr>
              <w:t>Rzeźba 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DE2092" w:rsidP="00193836" w:rsidRDefault="00DE2092" w14:paraId="2BB68334" wp14:textId="77777777">
            <w:pPr>
              <w:jc w:val="center"/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0C2BCB" w:rsidR="00DE2092" w:rsidP="00DF641D" w:rsidRDefault="00DE2092" w14:paraId="340EFAB0" wp14:textId="56A9BB17">
            <w:pPr>
              <w:pStyle w:val="Bezodstpw"/>
              <w:rPr>
                <w:sz w:val="20"/>
                <w:szCs w:val="20"/>
                <w:lang w:val="pl-PL"/>
              </w:rPr>
            </w:pPr>
            <w:r w:rsidRPr="6D796920" w:rsidR="00DE2092">
              <w:rPr>
                <w:sz w:val="20"/>
                <w:szCs w:val="20"/>
                <w:lang w:val="pl-PL"/>
              </w:rPr>
              <w:t>Dr</w:t>
            </w:r>
            <w:r w:rsidRPr="6D796920" w:rsidR="00193836">
              <w:rPr>
                <w:sz w:val="20"/>
                <w:szCs w:val="20"/>
                <w:lang w:val="pl-PL"/>
              </w:rPr>
              <w:t xml:space="preserve"> </w:t>
            </w:r>
            <w:r w:rsidRPr="6D796920" w:rsidR="00193836">
              <w:rPr>
                <w:sz w:val="20"/>
                <w:szCs w:val="20"/>
                <w:lang w:val="pl-PL"/>
              </w:rPr>
              <w:t>R.</w:t>
            </w:r>
            <w:r w:rsidRPr="6D796920" w:rsidR="65D3DAC5">
              <w:rPr>
                <w:sz w:val="20"/>
                <w:szCs w:val="20"/>
                <w:lang w:val="pl-PL"/>
              </w:rPr>
              <w:t xml:space="preserve"> </w:t>
            </w:r>
            <w:r w:rsidRPr="6D796920" w:rsidR="00193836">
              <w:rPr>
                <w:sz w:val="20"/>
                <w:szCs w:val="20"/>
                <w:lang w:val="pl-PL"/>
              </w:rPr>
              <w:t>Skóra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DF641D" w:rsidRDefault="00DE2092" w14:paraId="3656B9AB" wp14:textId="6E0262C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8CC1FC8" w:rsidR="7F17AAC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DF641D" w:rsidRDefault="00DE2092" w14:paraId="45FB0818" wp14:textId="5596A9C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8CC1FC8" w:rsidR="7F17AAC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30-13.3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DE2092" w:rsidP="00DF641D" w:rsidRDefault="00DE2092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563F2" w:rsidR="00DE2092" w:rsidP="58CC1FC8" w:rsidRDefault="00DE2092" w14:paraId="049F31CB" wp14:textId="6B147FA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8CC1FC8" w:rsidR="50BDF9C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DF641D" w:rsidRDefault="00DE2092" w14:paraId="5312826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DE2092" w:rsidTr="4C005F15" w14:paraId="15937ED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DE2092" w:rsidP="00DF641D" w:rsidRDefault="00DE2092" w14:paraId="15CD40E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rafika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0C2BCB" w:rsidR="00DE2092" w:rsidP="00193836" w:rsidRDefault="00DE2092" w14:paraId="6305051C" wp14:textId="77777777">
            <w:pPr>
              <w:jc w:val="center"/>
              <w:rPr>
                <w:lang w:val="pl-PL"/>
              </w:rPr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0C2BCB" w:rsidR="00DE2092" w:rsidP="00DF641D" w:rsidRDefault="00193836" w14:paraId="6730A6B5" wp14:textId="28EF63AE">
            <w:pPr>
              <w:pStyle w:val="Bezodstpw"/>
              <w:rPr>
                <w:sz w:val="20"/>
                <w:szCs w:val="20"/>
                <w:lang w:val="pl-PL"/>
              </w:rPr>
            </w:pPr>
            <w:r w:rsidRPr="6D796920" w:rsidR="00193836">
              <w:rPr>
                <w:sz w:val="20"/>
                <w:szCs w:val="20"/>
                <w:lang w:val="pl-PL"/>
              </w:rPr>
              <w:t>D</w:t>
            </w:r>
            <w:r w:rsidRPr="6D796920" w:rsidR="00193836">
              <w:rPr>
                <w:sz w:val="20"/>
                <w:szCs w:val="20"/>
                <w:lang w:val="pl-PL"/>
              </w:rPr>
              <w:t xml:space="preserve">r </w:t>
            </w:r>
            <w:r w:rsidRPr="6D796920" w:rsidR="00193836">
              <w:rPr>
                <w:sz w:val="20"/>
                <w:szCs w:val="20"/>
                <w:lang w:val="pl-PL"/>
              </w:rPr>
              <w:t>A.</w:t>
            </w:r>
            <w:r w:rsidRPr="6D796920" w:rsidR="39E8A530">
              <w:rPr>
                <w:sz w:val="20"/>
                <w:szCs w:val="20"/>
                <w:lang w:val="pl-PL"/>
              </w:rPr>
              <w:t xml:space="preserve"> </w:t>
            </w:r>
            <w:r w:rsidRPr="6D796920" w:rsidR="00193836">
              <w:rPr>
                <w:sz w:val="20"/>
                <w:szCs w:val="20"/>
                <w:lang w:val="pl-PL"/>
              </w:rPr>
              <w:t>Mosio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DF641D" w:rsidRDefault="00DE2092" w14:paraId="62486C05" wp14:textId="483FC11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7D9B6AB" w:rsidR="566C93B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DF641D" w:rsidRDefault="00DE2092" w14:paraId="4101652C" wp14:textId="0488E7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7D9B6AB" w:rsidR="566C93B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0-17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DE2092" w:rsidP="00DF641D" w:rsidRDefault="00DE2092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563F2" w:rsidR="00DE2092" w:rsidP="37D9B6AB" w:rsidRDefault="00DE2092" w14:paraId="4B99056E" wp14:textId="50CA0F18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7D9B6AB" w:rsidR="1AF3DD2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DF641D" w:rsidRDefault="00DE2092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DE2092" w:rsidTr="4C005F15" w14:paraId="3553A55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DE2092" w:rsidP="00DF641D" w:rsidRDefault="00DE2092" w14:paraId="755F91D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Fotografia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DE2092" w:rsidP="00193836" w:rsidRDefault="00DE2092" w14:paraId="2263E835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DE2092" w:rsidP="00DF641D" w:rsidRDefault="00DE2092" w14:paraId="5AE45ABD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Pr="00F72B3D">
              <w:rPr>
                <w:sz w:val="20"/>
                <w:szCs w:val="20"/>
              </w:rPr>
              <w:t>Danuta Kuciak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4B5C67FE" w:rsidRDefault="00DE2092" w14:paraId="22F7CE45" wp14:textId="6ADF9DDD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B5C67FE" w:rsidR="6D817B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  <w:p w:rsidRPr="00F72B3D" w:rsidR="00DE2092" w:rsidP="4B5C67FE" w:rsidRDefault="00DE2092" w14:paraId="4DDBEF00" wp14:textId="51EBE4C4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B5C67FE" w:rsidR="6D817B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DF641D" w:rsidRDefault="00DE2092" w14:paraId="3461D779" wp14:textId="01FED62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B5C67FE" w:rsidR="6D817B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0-16.5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DE2092" w:rsidP="00DF641D" w:rsidRDefault="00DE2092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563F2" w:rsidR="00DE2092" w:rsidP="4B5C67FE" w:rsidRDefault="00DE2092" w14:paraId="3CF2D8B6" wp14:textId="2E96831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B5C67FE" w:rsidR="27FA0D6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– sala 127 oraz 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DF641D" w:rsidRDefault="00DE2092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DE2092" w:rsidTr="4C005F15" w14:paraId="0DDF45F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DE2092" w:rsidP="00F22268" w:rsidRDefault="00DE2092" w14:paraId="5DF2FE08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M</w:t>
            </w:r>
            <w:r w:rsidRPr="00476CF8">
              <w:rPr>
                <w:b/>
                <w:sz w:val="20"/>
                <w:szCs w:val="20"/>
              </w:rPr>
              <w:t>alarstwo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DE2092" w:rsidP="00193836" w:rsidRDefault="00DE2092" w14:paraId="36519AC5" wp14:textId="77777777">
            <w:pPr>
              <w:jc w:val="center"/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DE2092" w:rsidP="00F22268" w:rsidRDefault="00193836" w14:paraId="742A2649" wp14:textId="47D36D5F">
            <w:pPr>
              <w:pStyle w:val="Bezodstpw"/>
              <w:rPr>
                <w:sz w:val="20"/>
                <w:szCs w:val="20"/>
              </w:rPr>
            </w:pPr>
            <w:r w:rsidRPr="6D796920" w:rsidR="00193836">
              <w:rPr>
                <w:sz w:val="20"/>
                <w:szCs w:val="20"/>
                <w:lang w:val="pl-PL"/>
              </w:rPr>
              <w:t>D</w:t>
            </w:r>
            <w:r w:rsidRPr="6D796920" w:rsidR="00193836">
              <w:rPr>
                <w:sz w:val="20"/>
                <w:szCs w:val="20"/>
                <w:lang w:val="pl-PL"/>
              </w:rPr>
              <w:t xml:space="preserve">r hab. </w:t>
            </w:r>
            <w:r w:rsidRPr="6D796920" w:rsidR="00193836">
              <w:rPr>
                <w:sz w:val="20"/>
                <w:szCs w:val="20"/>
                <w:lang w:val="pl-PL"/>
              </w:rPr>
              <w:t>S.</w:t>
            </w:r>
            <w:r w:rsidRPr="6D796920" w:rsidR="24E5688E">
              <w:rPr>
                <w:sz w:val="20"/>
                <w:szCs w:val="20"/>
                <w:lang w:val="pl-PL"/>
              </w:rPr>
              <w:t xml:space="preserve"> </w:t>
            </w:r>
            <w:r w:rsidRPr="6D796920" w:rsidR="00193836">
              <w:rPr>
                <w:sz w:val="20"/>
                <w:szCs w:val="20"/>
                <w:lang w:val="pl-PL"/>
              </w:rPr>
              <w:t>Toman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F22268" w:rsidRDefault="00DE2092" w14:paraId="1FC39945" wp14:textId="5FB1FE7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4D5DD0E" w:rsidR="7378B9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F22268" w:rsidRDefault="00DE2092" w14:paraId="0562CB0E" wp14:textId="59540D2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4D5DD0E" w:rsidR="7378B9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0-13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DE2092" w:rsidP="00F22268" w:rsidRDefault="00DE2092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563F2" w:rsidR="00DE2092" w:rsidP="54D5DD0E" w:rsidRDefault="00DE2092" w14:paraId="34CE0A41" wp14:textId="226641E0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4D5DD0E" w:rsidR="214CD28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118 oraz 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F22268" w:rsidRDefault="00DE2092" w14:paraId="62EBF3C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DE2092" w:rsidTr="4C005F15" w14:paraId="137381C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DE2092" w:rsidP="6D796920" w:rsidRDefault="00DE2092" w14:paraId="201512E6" wp14:textId="3D0FF509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6D796920" w:rsidR="00DE2092">
              <w:rPr>
                <w:b w:val="1"/>
                <w:bCs w:val="1"/>
                <w:sz w:val="20"/>
                <w:szCs w:val="20"/>
                <w:lang w:val="pl-PL"/>
              </w:rPr>
              <w:t xml:space="preserve">Technologia </w:t>
            </w:r>
            <w:r w:rsidRPr="6D796920" w:rsidR="00DE2092">
              <w:rPr>
                <w:b w:val="1"/>
                <w:bCs w:val="1"/>
                <w:sz w:val="20"/>
                <w:szCs w:val="20"/>
                <w:lang w:val="pl-PL"/>
              </w:rPr>
              <w:t>malarstwa (</w:t>
            </w:r>
            <w:r w:rsidRPr="6D796920" w:rsidR="00DE2092">
              <w:rPr>
                <w:b w:val="1"/>
                <w:bCs w:val="1"/>
                <w:sz w:val="20"/>
                <w:szCs w:val="20"/>
                <w:lang w:val="pl-PL"/>
              </w:rPr>
              <w:t>W)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DE2092" w:rsidP="00193836" w:rsidRDefault="00DE2092" w14:paraId="4BCC893C" wp14:textId="77777777">
            <w:pPr>
              <w:jc w:val="center"/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DE2092" w:rsidP="00F22268" w:rsidRDefault="00193836" w14:paraId="55BDAEEC" wp14:textId="45ABF4A7">
            <w:pPr>
              <w:pStyle w:val="Bezodstpw"/>
              <w:rPr>
                <w:sz w:val="20"/>
                <w:szCs w:val="20"/>
                <w:lang w:val="pl-PL"/>
              </w:rPr>
            </w:pPr>
            <w:r w:rsidRPr="6D796920" w:rsidR="00193836">
              <w:rPr>
                <w:sz w:val="20"/>
                <w:szCs w:val="20"/>
                <w:lang w:val="pl-PL"/>
              </w:rPr>
              <w:t>D</w:t>
            </w:r>
            <w:r w:rsidRPr="6D796920" w:rsidR="00193836">
              <w:rPr>
                <w:sz w:val="20"/>
                <w:szCs w:val="20"/>
                <w:lang w:val="pl-PL"/>
              </w:rPr>
              <w:t xml:space="preserve">r </w:t>
            </w:r>
            <w:r w:rsidRPr="6D796920" w:rsidR="00193836">
              <w:rPr>
                <w:sz w:val="20"/>
                <w:szCs w:val="20"/>
                <w:lang w:val="pl-PL"/>
              </w:rPr>
              <w:t>hab.</w:t>
            </w:r>
            <w:r w:rsidRPr="6D796920" w:rsidR="75EE3176">
              <w:rPr>
                <w:sz w:val="20"/>
                <w:szCs w:val="20"/>
                <w:lang w:val="pl-PL"/>
              </w:rPr>
              <w:t xml:space="preserve"> </w:t>
            </w:r>
            <w:r w:rsidRPr="6D796920" w:rsidR="00193836">
              <w:rPr>
                <w:sz w:val="20"/>
                <w:szCs w:val="20"/>
                <w:lang w:val="pl-PL"/>
              </w:rPr>
              <w:t>K</w:t>
            </w:r>
            <w:r w:rsidRPr="6D796920" w:rsidR="00193836">
              <w:rPr>
                <w:sz w:val="20"/>
                <w:szCs w:val="20"/>
                <w:lang w:val="pl-PL"/>
              </w:rPr>
              <w:t>.</w:t>
            </w:r>
            <w:r w:rsidRPr="6D796920" w:rsidR="0C163908">
              <w:rPr>
                <w:sz w:val="20"/>
                <w:szCs w:val="20"/>
                <w:lang w:val="pl-PL"/>
              </w:rPr>
              <w:t xml:space="preserve"> </w:t>
            </w:r>
            <w:r w:rsidRPr="6D796920" w:rsidR="00193836">
              <w:rPr>
                <w:sz w:val="20"/>
                <w:szCs w:val="20"/>
                <w:lang w:val="pl-PL"/>
              </w:rPr>
              <w:t>Stańczak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37674E" w:rsidRDefault="00DE2092" w14:paraId="6D98A12B" wp14:textId="3DC57EE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95FFF09" w:rsidR="6F747ED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37674E" w:rsidRDefault="00DE2092" w14:paraId="2946DB82" wp14:textId="1A84B18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95FFF09" w:rsidR="6F747ED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0.3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DE2092" w:rsidP="00F22268" w:rsidRDefault="00DE2092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563F2" w:rsidR="00DE2092" w:rsidP="495FFF09" w:rsidRDefault="00DE2092" w14:paraId="5997CC1D" wp14:textId="7C9B4A4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95FFF09" w:rsidR="0534DBC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23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37674E" w:rsidRDefault="00DE2092" w14:paraId="110FFD3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193836" w:rsidR="00DE2092" w:rsidTr="4C005F15" w14:paraId="1038FEA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DE2092" w:rsidP="6D796920" w:rsidRDefault="00DE2092" w14:paraId="6F50AEB7" wp14:textId="39F8A6F5">
            <w:pPr>
              <w:pStyle w:val="Bezodstpw"/>
              <w:rPr>
                <w:b w:val="1"/>
                <w:bCs w:val="1"/>
                <w:sz w:val="20"/>
                <w:szCs w:val="20"/>
              </w:rPr>
            </w:pPr>
            <w:r w:rsidRPr="6D796920" w:rsidR="00DE2092">
              <w:rPr>
                <w:b w:val="1"/>
                <w:bCs w:val="1"/>
                <w:sz w:val="20"/>
                <w:szCs w:val="20"/>
                <w:lang w:val="pl-PL"/>
              </w:rPr>
              <w:t xml:space="preserve">Technologia </w:t>
            </w:r>
            <w:r w:rsidRPr="6D796920" w:rsidR="00DE2092">
              <w:rPr>
                <w:b w:val="1"/>
                <w:bCs w:val="1"/>
                <w:sz w:val="20"/>
                <w:szCs w:val="20"/>
                <w:lang w:val="pl-PL"/>
              </w:rPr>
              <w:t>malarstwa (</w:t>
            </w:r>
            <w:r w:rsidRPr="6D796920" w:rsidR="00DE2092">
              <w:rPr>
                <w:b w:val="1"/>
                <w:bCs w:val="1"/>
                <w:sz w:val="20"/>
                <w:szCs w:val="20"/>
                <w:lang w:val="pl-PL"/>
              </w:rPr>
              <w:t>LB)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0C2BCB" w:rsidR="00DE2092" w:rsidP="00193836" w:rsidRDefault="00DE2092" w14:paraId="4E9E4EC1" wp14:textId="77777777">
            <w:pPr>
              <w:jc w:val="center"/>
              <w:rPr>
                <w:lang w:val="pl-PL"/>
              </w:rPr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7423FD" w:rsidR="00DE2092" w:rsidP="00F22268" w:rsidRDefault="00DE2092" w14:paraId="7560243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r hab. Kamil </w:t>
            </w:r>
            <w:r w:rsidRPr="007423FD">
              <w:rPr>
                <w:sz w:val="20"/>
                <w:szCs w:val="20"/>
                <w:lang w:val="pl-PL"/>
              </w:rPr>
              <w:t>Stańczak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F22268" w:rsidRDefault="00DE2092" w14:paraId="6B699379" wp14:textId="10ED425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95FFF09" w:rsidR="7BEF6EB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F22268" w:rsidRDefault="00DE2092" w14:paraId="3FE9F23F" wp14:textId="126C862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95FFF09" w:rsidR="7BEF6EB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30-11.3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DE2092" w:rsidP="00F22268" w:rsidRDefault="00DE2092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563F2" w:rsidR="00DE2092" w:rsidP="495FFF09" w:rsidRDefault="00DE2092" w14:paraId="1F72F646" wp14:textId="0A0D11A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95FFF09" w:rsidR="250262E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</w:t>
            </w:r>
            <w:r w:rsidRPr="495FFF09" w:rsidR="5BFFCF0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ala</w:t>
            </w:r>
            <w:r w:rsidRPr="495FFF09" w:rsidR="1FE14C3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r w:rsidRPr="495FFF09" w:rsidR="5BFFCF0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23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F22268" w:rsidRDefault="00DE2092" w14:paraId="08CE6F9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193836" w:rsidR="00DE2092" w:rsidTr="4C005F15" w14:paraId="6342252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DE2092" w:rsidP="00F22268" w:rsidRDefault="00DE2092" w14:paraId="4143421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larstwo cyfrowe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DE2092" w:rsidP="00193836" w:rsidRDefault="00DE2092" w14:paraId="17614099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193836" w:rsidR="00DE2092" w:rsidP="00F22268" w:rsidRDefault="00DE2092" w14:paraId="7C8E2E02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193836">
              <w:rPr>
                <w:sz w:val="20"/>
                <w:szCs w:val="20"/>
                <w:lang w:val="pl-PL"/>
              </w:rPr>
              <w:t>Mgr Grzegorz Więcek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F22268" w:rsidRDefault="00DE2092" w14:paraId="61CDCEAD" wp14:textId="40E2715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03C7B34" w:rsidR="2210CB3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F22268" w:rsidRDefault="00DE2092" w14:paraId="6BB9E253" wp14:textId="2F0BADD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92DF5AD" w:rsidR="1EA7B6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20-15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DE2092" w:rsidP="00F22268" w:rsidRDefault="00DE2092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563F2" w:rsidR="00DE2092" w:rsidP="792DF5AD" w:rsidRDefault="00DE2092" w14:paraId="23DE523C" wp14:textId="524D64F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92DF5AD" w:rsidR="65D2612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DE2092" w:rsidP="00F22268" w:rsidRDefault="00DE2092" w14:paraId="52E56223" wp14:textId="37197B1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92DF5AD" w:rsidR="65D2612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Egzamin “zer</w:t>
            </w:r>
            <w:r w:rsidRPr="792DF5AD" w:rsidR="46569F5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owy</w:t>
            </w:r>
            <w:r w:rsidRPr="792DF5AD" w:rsidR="65D2612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” odbył się 1.02.2021. Większość s</w:t>
            </w:r>
            <w:r w:rsidRPr="792DF5AD" w:rsidR="40483E3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dentów otrzymała wpisy. Pozostali studenci w terminie zasadniczym.</w:t>
            </w:r>
          </w:p>
        </w:tc>
      </w:tr>
      <w:tr xmlns:wp14="http://schemas.microsoft.com/office/word/2010/wordml" w:rsidRPr="00DE2092" w:rsidR="00DE2092" w:rsidTr="4C005F15" w14:paraId="772E8AC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DE2092" w:rsidP="00F22268" w:rsidRDefault="00DE2092" w14:paraId="4A0A5171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rysunku 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0C2BCB" w:rsidR="00DE2092" w:rsidP="00193836" w:rsidRDefault="00DE2092" w14:paraId="38A63220" wp14:textId="77777777">
            <w:pPr>
              <w:jc w:val="center"/>
              <w:rPr>
                <w:lang w:val="pl-PL"/>
              </w:rPr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DE2092" w:rsidP="00F22268" w:rsidRDefault="00193836" w14:paraId="483F2173" wp14:textId="72FFC8A7">
            <w:pPr>
              <w:pStyle w:val="Bezodstpw"/>
              <w:rPr>
                <w:sz w:val="20"/>
                <w:szCs w:val="20"/>
                <w:lang w:val="pl-PL"/>
              </w:rPr>
            </w:pPr>
            <w:r w:rsidRPr="6D796920" w:rsidR="00193836">
              <w:rPr>
                <w:sz w:val="20"/>
                <w:szCs w:val="20"/>
                <w:lang w:val="pl-PL"/>
              </w:rPr>
              <w:t>D</w:t>
            </w:r>
            <w:r w:rsidRPr="6D796920" w:rsidR="00193836">
              <w:rPr>
                <w:sz w:val="20"/>
                <w:szCs w:val="20"/>
                <w:lang w:val="pl-PL"/>
              </w:rPr>
              <w:t xml:space="preserve">r </w:t>
            </w:r>
            <w:r w:rsidRPr="6D796920" w:rsidR="00193836">
              <w:rPr>
                <w:sz w:val="20"/>
                <w:szCs w:val="20"/>
                <w:lang w:val="pl-PL"/>
              </w:rPr>
              <w:t>hab.</w:t>
            </w:r>
            <w:r w:rsidRPr="6D796920" w:rsidR="3E2C189C">
              <w:rPr>
                <w:sz w:val="20"/>
                <w:szCs w:val="20"/>
                <w:lang w:val="pl-PL"/>
              </w:rPr>
              <w:t xml:space="preserve"> </w:t>
            </w:r>
            <w:r w:rsidRPr="6D796920" w:rsidR="00193836">
              <w:rPr>
                <w:sz w:val="20"/>
                <w:szCs w:val="20"/>
                <w:lang w:val="pl-PL"/>
              </w:rPr>
              <w:t>K</w:t>
            </w:r>
            <w:r w:rsidRPr="6D796920" w:rsidR="00193836">
              <w:rPr>
                <w:sz w:val="20"/>
                <w:szCs w:val="20"/>
                <w:lang w:val="pl-PL"/>
              </w:rPr>
              <w:t>.</w:t>
            </w:r>
            <w:r w:rsidRPr="6D796920" w:rsidR="3E2C189C">
              <w:rPr>
                <w:sz w:val="20"/>
                <w:szCs w:val="20"/>
                <w:lang w:val="pl-PL"/>
              </w:rPr>
              <w:t xml:space="preserve"> </w:t>
            </w:r>
            <w:r w:rsidRPr="6D796920" w:rsidR="00193836">
              <w:rPr>
                <w:sz w:val="20"/>
                <w:szCs w:val="20"/>
                <w:lang w:val="pl-PL"/>
              </w:rPr>
              <w:t>Bartnik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F22268" w:rsidRDefault="00DE2092" w14:paraId="07547A01" wp14:textId="2EBEF5F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C005F15" w:rsidR="76F8D47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F22268" w:rsidRDefault="00DE2092" w14:paraId="5043CB0F" wp14:textId="3F4B5C2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C005F15" w:rsidR="76F8D47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:00-12:00- grupa A; 12:00-14:00- grupa B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DE2092" w:rsidP="00F22268" w:rsidRDefault="00DE2092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563F2" w:rsidR="00DE2092" w:rsidP="4C005F15" w:rsidRDefault="00DE2092" w14:paraId="07459315" wp14:textId="4E7F250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C005F15" w:rsidR="0FF9926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Przegląd w pracowni nr 118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E2092" w:rsidP="00F22268" w:rsidRDefault="00DE2092" w14:paraId="6537F28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DE2092" w:rsidTr="4C005F15" w14:paraId="249D7B9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Pr="00476CF8" w:rsidR="00DE2092" w:rsidP="6D796920" w:rsidRDefault="00193836" w14:paraId="6B6AFD00" wp14:textId="75E21AAB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6D796920" w:rsidR="00193836">
              <w:rPr>
                <w:b w:val="1"/>
                <w:bCs w:val="1"/>
                <w:sz w:val="20"/>
                <w:szCs w:val="20"/>
                <w:lang w:val="pl-PL"/>
              </w:rPr>
              <w:t xml:space="preserve">Podstawy </w:t>
            </w:r>
            <w:r w:rsidRPr="6D796920" w:rsidR="3035B2E3">
              <w:rPr>
                <w:b w:val="1"/>
                <w:bCs w:val="1"/>
                <w:sz w:val="20"/>
                <w:szCs w:val="20"/>
                <w:lang w:val="pl-PL"/>
              </w:rPr>
              <w:t>p</w:t>
            </w:r>
            <w:r w:rsidRPr="6D796920" w:rsidR="00193836">
              <w:rPr>
                <w:b w:val="1"/>
                <w:bCs w:val="1"/>
                <w:sz w:val="20"/>
                <w:szCs w:val="20"/>
                <w:lang w:val="pl-PL"/>
              </w:rPr>
              <w:t>erc</w:t>
            </w:r>
            <w:r w:rsidRPr="6D796920" w:rsidR="4CEFE667">
              <w:rPr>
                <w:b w:val="1"/>
                <w:bCs w:val="1"/>
                <w:sz w:val="20"/>
                <w:szCs w:val="20"/>
                <w:lang w:val="pl-PL"/>
              </w:rPr>
              <w:t>epcji w</w:t>
            </w:r>
            <w:r w:rsidRPr="6D796920" w:rsidR="00193836">
              <w:rPr>
                <w:b w:val="1"/>
                <w:bCs w:val="1"/>
                <w:sz w:val="20"/>
                <w:szCs w:val="20"/>
                <w:lang w:val="pl-PL"/>
              </w:rPr>
              <w:t>izualnej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F72B3D" w:rsidR="00DE2092" w:rsidP="00193836" w:rsidRDefault="00193836" w14:paraId="13D9F836" wp14:textId="77777777">
            <w:pPr>
              <w:pStyle w:val="Bezodstpw"/>
              <w:jc w:val="center"/>
              <w:rPr>
                <w:sz w:val="20"/>
                <w:szCs w:val="20"/>
              </w:rPr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F72B3D" w:rsidR="00DE2092" w:rsidP="00F22268" w:rsidRDefault="00193836" w14:paraId="0AA2945B" wp14:textId="560FE2EB">
            <w:pPr>
              <w:pStyle w:val="Bezodstpw"/>
              <w:rPr>
                <w:sz w:val="20"/>
                <w:szCs w:val="20"/>
              </w:rPr>
            </w:pPr>
            <w:r w:rsidRPr="6D796920" w:rsidR="00193836">
              <w:rPr>
                <w:rStyle w:val="wrtext"/>
                <w:sz w:val="20"/>
                <w:szCs w:val="20"/>
              </w:rPr>
              <w:t>D</w:t>
            </w:r>
            <w:r w:rsidRPr="6D796920" w:rsidR="00193836">
              <w:rPr>
                <w:rStyle w:val="wrtext"/>
                <w:sz w:val="20"/>
                <w:szCs w:val="20"/>
              </w:rPr>
              <w:t xml:space="preserve">r </w:t>
            </w:r>
            <w:r w:rsidRPr="6D796920" w:rsidR="00193836">
              <w:rPr>
                <w:rStyle w:val="wrtext"/>
                <w:sz w:val="20"/>
                <w:szCs w:val="20"/>
              </w:rPr>
              <w:t>J.</w:t>
            </w:r>
            <w:r w:rsidRPr="6D796920" w:rsidR="55F1192C">
              <w:rPr>
                <w:rStyle w:val="wrtext"/>
                <w:sz w:val="20"/>
                <w:szCs w:val="20"/>
              </w:rPr>
              <w:t xml:space="preserve"> </w:t>
            </w:r>
            <w:r w:rsidRPr="6D796920" w:rsidR="00193836">
              <w:rPr>
                <w:rStyle w:val="wrtext"/>
                <w:sz w:val="20"/>
                <w:szCs w:val="20"/>
              </w:rPr>
              <w:t>Janowski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DE2092" w:rsidP="00F22268" w:rsidRDefault="00DE2092" w14:paraId="6DFB9E20" wp14:textId="36DA7C9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7B93FB6" w:rsidR="2780ED5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DE2092" w:rsidP="00F22268" w:rsidRDefault="00DE2092" w14:paraId="70DF9E56" wp14:textId="11A14D7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7B93FB6" w:rsidR="2780ED5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55-19.3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C53A82" w:rsidR="00DE2092" w:rsidP="00F22268" w:rsidRDefault="00DD38F2" w14:paraId="276C0562" wp14:textId="77777777">
            <w:pPr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  <w:bookmarkStart w:name="_GoBack" w:id="0"/>
            <w:bookmarkEnd w:id="0"/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563F2" w:rsidR="00DE2092" w:rsidP="37B93FB6" w:rsidRDefault="00DE2092" w14:paraId="44E871BC" wp14:textId="6E90DDC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7B93FB6" w:rsidR="1490AF5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DE2092" w:rsidP="00F22268" w:rsidRDefault="00DE2092" w14:paraId="144A5D2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193836" w:rsidTr="4C005F15" w14:paraId="71F8722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193836" w:rsidP="00193836" w:rsidRDefault="00193836" w14:paraId="7F5D6AF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193836">
              <w:rPr>
                <w:b/>
                <w:sz w:val="20"/>
                <w:szCs w:val="20"/>
                <w:lang w:val="pl-PL"/>
              </w:rPr>
              <w:t>BHP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193836" w:rsidP="00193836" w:rsidRDefault="00193836" w14:paraId="30C46FF1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193836" w:rsidP="00193836" w:rsidRDefault="00193836" w14:paraId="4F49A829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93836" w:rsidP="00193836" w:rsidRDefault="00193836" w14:paraId="738610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93836" w:rsidP="00193836" w:rsidRDefault="00193836" w14:paraId="637805D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Pr="00801B21" w:rsidR="00193836" w:rsidP="00193836" w:rsidRDefault="00193836" w14:paraId="7DB972D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563F2" w:rsidR="00193836" w:rsidP="00193836" w:rsidRDefault="00193836" w14:paraId="463F29E8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93836" w:rsidP="00193836" w:rsidRDefault="00193836" w14:paraId="3B7B4B8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193836" w:rsidTr="4C005F15" w14:paraId="2230E1E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193836" w:rsidR="00193836" w:rsidP="00193836" w:rsidRDefault="00193836" w14:paraId="0D71C8D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193836">
              <w:rPr>
                <w:b/>
                <w:sz w:val="20"/>
                <w:szCs w:val="20"/>
                <w:lang w:val="pl-PL"/>
              </w:rPr>
              <w:t>Przysposobienie biblioteczne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0C2BCB" w:rsidR="00193836" w:rsidP="00193836" w:rsidRDefault="00193836" w14:paraId="2416CDEF" wp14:textId="77777777">
            <w:pPr>
              <w:jc w:val="center"/>
              <w:rPr>
                <w:lang w:val="pl-PL"/>
              </w:rPr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193836" w:rsidP="00193836" w:rsidRDefault="00193836" w14:paraId="46845449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93836" w:rsidP="00193836" w:rsidRDefault="00193836" w14:paraId="3A0FF5F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93836" w:rsidP="00193836" w:rsidRDefault="00193836" w14:paraId="5630AD6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Pr="00801B21" w:rsidR="00193836" w:rsidP="00193836" w:rsidRDefault="00193836" w14:paraId="156FD40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563F2" w:rsidR="00193836" w:rsidP="00193836" w:rsidRDefault="00193836" w14:paraId="6182907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93836" w:rsidP="00193836" w:rsidRDefault="00193836" w14:paraId="2BA226A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193836" w:rsidR="00193836" w:rsidTr="4C005F15" w14:paraId="7024AEA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193836" w:rsidR="00193836" w:rsidP="00193836" w:rsidRDefault="00193836" w14:paraId="2C01193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193836">
              <w:rPr>
                <w:b/>
                <w:sz w:val="20"/>
                <w:szCs w:val="20"/>
                <w:lang w:val="pl-PL"/>
              </w:rPr>
              <w:t>Etyka i odpowiedzialność dyscyplinarna studentów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193836" w:rsidP="00193836" w:rsidRDefault="00193836" w14:paraId="70078F8E" wp14:textId="77777777">
            <w:pPr>
              <w:pStyle w:val="Bezodstpw"/>
              <w:jc w:val="center"/>
              <w:rPr>
                <w:sz w:val="20"/>
                <w:szCs w:val="20"/>
              </w:rPr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193836" w:rsidR="00193836" w:rsidP="00193836" w:rsidRDefault="00193836" w14:paraId="4535EF9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3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93836" w:rsidP="00193836" w:rsidRDefault="00193836" w14:paraId="17AD93B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93836" w:rsidP="00193836" w:rsidRDefault="00193836" w14:paraId="0DE4B5B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193836" w:rsidP="00193836" w:rsidRDefault="00193836" w14:paraId="6753FB6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563F2" w:rsidR="00193836" w:rsidP="00193836" w:rsidRDefault="00193836" w14:paraId="66204FF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93836" w:rsidP="00193836" w:rsidRDefault="00193836" w14:paraId="2DBF0D7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2D11D4" w:rsidP="002B229F" w:rsidRDefault="002D11D4" w14:paraId="6B62F1B3" wp14:textId="77777777">
      <w:pPr>
        <w:rPr>
          <w:color w:val="1F3864" w:themeColor="accent5" w:themeShade="80"/>
          <w:sz w:val="20"/>
          <w:lang w:val="pl-PL"/>
        </w:rPr>
      </w:pPr>
    </w:p>
    <w:p xmlns:wp14="http://schemas.microsoft.com/office/word/2010/wordml" w:rsidR="00F25FF6" w:rsidP="00524EDF" w:rsidRDefault="00F25FF6" w14:paraId="02F2C34E" wp14:textId="77777777">
      <w:pPr>
        <w:pStyle w:val="Bezodstpw"/>
        <w:rPr>
          <w:lang w:val="pl-PL"/>
        </w:rPr>
      </w:pPr>
    </w:p>
    <w:sectPr w:rsidR="00F25FF6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226BB" w:rsidP="00524EDF" w:rsidRDefault="004226BB" w14:paraId="680A4E5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226BB" w:rsidP="00524EDF" w:rsidRDefault="004226BB" w14:paraId="1921983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226BB" w:rsidP="00524EDF" w:rsidRDefault="004226BB" w14:paraId="296FEF7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226BB" w:rsidP="00524EDF" w:rsidRDefault="004226BB" w14:paraId="7194DBD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82"/>
    <w:rsid w:val="000C284F"/>
    <w:rsid w:val="000C2BCB"/>
    <w:rsid w:val="000D390E"/>
    <w:rsid w:val="000E2F08"/>
    <w:rsid w:val="000F55CD"/>
    <w:rsid w:val="0018125F"/>
    <w:rsid w:val="00193836"/>
    <w:rsid w:val="001D1A48"/>
    <w:rsid w:val="00210E13"/>
    <w:rsid w:val="0021553C"/>
    <w:rsid w:val="00216AAC"/>
    <w:rsid w:val="00276504"/>
    <w:rsid w:val="00286E38"/>
    <w:rsid w:val="002B229F"/>
    <w:rsid w:val="002D11D4"/>
    <w:rsid w:val="00300662"/>
    <w:rsid w:val="0032229E"/>
    <w:rsid w:val="00346B72"/>
    <w:rsid w:val="0037674E"/>
    <w:rsid w:val="00405EAE"/>
    <w:rsid w:val="00420FD0"/>
    <w:rsid w:val="004226BB"/>
    <w:rsid w:val="00424A32"/>
    <w:rsid w:val="00476CF8"/>
    <w:rsid w:val="00482037"/>
    <w:rsid w:val="00524EDF"/>
    <w:rsid w:val="00542FF4"/>
    <w:rsid w:val="005858F9"/>
    <w:rsid w:val="005B0246"/>
    <w:rsid w:val="005D75A5"/>
    <w:rsid w:val="00624349"/>
    <w:rsid w:val="00695907"/>
    <w:rsid w:val="006D3F27"/>
    <w:rsid w:val="007000AC"/>
    <w:rsid w:val="007248A8"/>
    <w:rsid w:val="00727D09"/>
    <w:rsid w:val="00733EC8"/>
    <w:rsid w:val="007423FD"/>
    <w:rsid w:val="00751624"/>
    <w:rsid w:val="00771098"/>
    <w:rsid w:val="007C21CD"/>
    <w:rsid w:val="007C2D86"/>
    <w:rsid w:val="007E3D6A"/>
    <w:rsid w:val="007E7841"/>
    <w:rsid w:val="00801B21"/>
    <w:rsid w:val="0081581C"/>
    <w:rsid w:val="00852F0A"/>
    <w:rsid w:val="00862830"/>
    <w:rsid w:val="00867A32"/>
    <w:rsid w:val="00894482"/>
    <w:rsid w:val="008B03C2"/>
    <w:rsid w:val="008F3181"/>
    <w:rsid w:val="008F7A2C"/>
    <w:rsid w:val="0095767F"/>
    <w:rsid w:val="00973DC8"/>
    <w:rsid w:val="009A0A81"/>
    <w:rsid w:val="009C475D"/>
    <w:rsid w:val="00A16BA4"/>
    <w:rsid w:val="00A70540"/>
    <w:rsid w:val="00A73349"/>
    <w:rsid w:val="00AD5C17"/>
    <w:rsid w:val="00B10EE1"/>
    <w:rsid w:val="00B2181A"/>
    <w:rsid w:val="00B3634A"/>
    <w:rsid w:val="00B418EC"/>
    <w:rsid w:val="00B61C62"/>
    <w:rsid w:val="00B95FC6"/>
    <w:rsid w:val="00BC0BEF"/>
    <w:rsid w:val="00BC3284"/>
    <w:rsid w:val="00BC336C"/>
    <w:rsid w:val="00C212A8"/>
    <w:rsid w:val="00C22D2C"/>
    <w:rsid w:val="00C23821"/>
    <w:rsid w:val="00C421B4"/>
    <w:rsid w:val="00C53A82"/>
    <w:rsid w:val="00C552DC"/>
    <w:rsid w:val="00C93F1A"/>
    <w:rsid w:val="00CA4E55"/>
    <w:rsid w:val="00CA78BA"/>
    <w:rsid w:val="00CB2C90"/>
    <w:rsid w:val="00CD270B"/>
    <w:rsid w:val="00D00144"/>
    <w:rsid w:val="00D266B8"/>
    <w:rsid w:val="00D71F77"/>
    <w:rsid w:val="00D778BF"/>
    <w:rsid w:val="00DA3ADD"/>
    <w:rsid w:val="00DD38F2"/>
    <w:rsid w:val="00DE2092"/>
    <w:rsid w:val="00E01723"/>
    <w:rsid w:val="00E17F51"/>
    <w:rsid w:val="00E41AF4"/>
    <w:rsid w:val="00E82653"/>
    <w:rsid w:val="00ED7117"/>
    <w:rsid w:val="00EE6F5E"/>
    <w:rsid w:val="00F01BB6"/>
    <w:rsid w:val="00F22268"/>
    <w:rsid w:val="00F25FF6"/>
    <w:rsid w:val="00F33F26"/>
    <w:rsid w:val="00F36C0B"/>
    <w:rsid w:val="00F450F9"/>
    <w:rsid w:val="00F563F2"/>
    <w:rsid w:val="00F72B3D"/>
    <w:rsid w:val="00F96C8A"/>
    <w:rsid w:val="00FA17D4"/>
    <w:rsid w:val="00FC1178"/>
    <w:rsid w:val="00FE6143"/>
    <w:rsid w:val="00FF41C0"/>
    <w:rsid w:val="021AEF88"/>
    <w:rsid w:val="0534DBC1"/>
    <w:rsid w:val="05F348A5"/>
    <w:rsid w:val="063278BD"/>
    <w:rsid w:val="0C163908"/>
    <w:rsid w:val="0C292616"/>
    <w:rsid w:val="0FF9926F"/>
    <w:rsid w:val="1490AF57"/>
    <w:rsid w:val="187694D7"/>
    <w:rsid w:val="1AF38ECE"/>
    <w:rsid w:val="1AF3DD27"/>
    <w:rsid w:val="1B98B08E"/>
    <w:rsid w:val="1D7C3419"/>
    <w:rsid w:val="1EA7B607"/>
    <w:rsid w:val="1FE14C3D"/>
    <w:rsid w:val="20E6A3F9"/>
    <w:rsid w:val="214CD28A"/>
    <w:rsid w:val="2210CB32"/>
    <w:rsid w:val="24E5688E"/>
    <w:rsid w:val="250262E3"/>
    <w:rsid w:val="2780ED5A"/>
    <w:rsid w:val="27FA0D69"/>
    <w:rsid w:val="293DC6D5"/>
    <w:rsid w:val="3035B2E3"/>
    <w:rsid w:val="31037A4A"/>
    <w:rsid w:val="31296F10"/>
    <w:rsid w:val="37B93FB6"/>
    <w:rsid w:val="37D9B6AB"/>
    <w:rsid w:val="39E8A530"/>
    <w:rsid w:val="3E2C189C"/>
    <w:rsid w:val="3EDC0C9A"/>
    <w:rsid w:val="3FDC6C0E"/>
    <w:rsid w:val="40483E3A"/>
    <w:rsid w:val="42B32542"/>
    <w:rsid w:val="43AE6A1C"/>
    <w:rsid w:val="46569F53"/>
    <w:rsid w:val="47DFAD76"/>
    <w:rsid w:val="495FFF09"/>
    <w:rsid w:val="4B0B191D"/>
    <w:rsid w:val="4B322AA5"/>
    <w:rsid w:val="4B5C67FE"/>
    <w:rsid w:val="4BD9F6D0"/>
    <w:rsid w:val="4BF2902A"/>
    <w:rsid w:val="4C005F15"/>
    <w:rsid w:val="4CEFE667"/>
    <w:rsid w:val="4F4C3637"/>
    <w:rsid w:val="5020B78E"/>
    <w:rsid w:val="50BDF9C4"/>
    <w:rsid w:val="52441A8E"/>
    <w:rsid w:val="54D5DD0E"/>
    <w:rsid w:val="55F1192C"/>
    <w:rsid w:val="566C93B3"/>
    <w:rsid w:val="58CC1FC8"/>
    <w:rsid w:val="58F7006A"/>
    <w:rsid w:val="5BFFCF0B"/>
    <w:rsid w:val="5E86BE7E"/>
    <w:rsid w:val="603C7B34"/>
    <w:rsid w:val="606E763A"/>
    <w:rsid w:val="620BC66E"/>
    <w:rsid w:val="63CC91EE"/>
    <w:rsid w:val="64B95A59"/>
    <w:rsid w:val="65D26120"/>
    <w:rsid w:val="65D3DAC5"/>
    <w:rsid w:val="67B7FF5F"/>
    <w:rsid w:val="6D796920"/>
    <w:rsid w:val="6D817B55"/>
    <w:rsid w:val="6E27E7C8"/>
    <w:rsid w:val="6F54C34C"/>
    <w:rsid w:val="6F747ED8"/>
    <w:rsid w:val="728F25F6"/>
    <w:rsid w:val="7378B928"/>
    <w:rsid w:val="75EE3176"/>
    <w:rsid w:val="76F8D478"/>
    <w:rsid w:val="792DF5AD"/>
    <w:rsid w:val="7BEF6EBB"/>
    <w:rsid w:val="7CBA137F"/>
    <w:rsid w:val="7EBD6F81"/>
    <w:rsid w:val="7F17A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EDA9"/>
  <w15:docId w15:val="{738B8A64-5DFE-4107-A3D6-E9C8EAC1BF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892905264a6446dd" /><Relationship Type="http://schemas.openxmlformats.org/officeDocument/2006/relationships/hyperlink" Target="https://www.umcs.pl/pl/aktualnosci,36,przeprowadzanie-zaliczen-egzaminow-online-teams-,90806.chtm" TargetMode="External" Id="Ra48463a90fb84711" /><Relationship Type="http://schemas.openxmlformats.org/officeDocument/2006/relationships/hyperlink" Target="https://kampus.umcs.pl/mod/page/view.php?id=445" TargetMode="External" Id="Rc0b11d457d0141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9" ma:contentTypeDescription="Utwórz nowy dokument." ma:contentTypeScope="" ma:versionID="565cb6d7e90927e32fe9c610709de1f1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d456a020bdfb1cae155eb3b5e695680c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823A4-AAAE-4F6F-8777-4D3FB31E6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8DBC8-C3EE-4CBE-89CD-7367DFA6B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8675CC-15E3-48C8-AF91-B5803476F30C}"/>
</file>

<file path=customXml/itemProps4.xml><?xml version="1.0" encoding="utf-8"?>
<ds:datastoreItem xmlns:ds="http://schemas.openxmlformats.org/officeDocument/2006/customXml" ds:itemID="{EB8681C6-1D15-4730-925B-5702924241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Bartnik Krzysztof</lastModifiedBy>
  <revision>33</revision>
  <dcterms:created xsi:type="dcterms:W3CDTF">2020-06-10T00:48:00.0000000Z</dcterms:created>
  <dcterms:modified xsi:type="dcterms:W3CDTF">2021-02-02T14:56:59.8748179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